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C63EA" w14:textId="01D2EE81" w:rsidR="00346C3D" w:rsidRPr="00BE3664" w:rsidRDefault="00346C3D" w:rsidP="006F5B90">
      <w:pPr>
        <w:spacing w:line="360" w:lineRule="auto"/>
        <w:ind w:left="-284"/>
        <w:rPr>
          <w:rFonts w:asciiTheme="majorHAnsi" w:hAnsiTheme="majorHAnsi" w:cstheme="majorHAnsi"/>
          <w:b/>
          <w:color w:val="00B0F0"/>
          <w:sz w:val="36"/>
          <w:lang w:val="es-ES"/>
        </w:rPr>
      </w:pPr>
      <w:r w:rsidRPr="00BE3664">
        <w:rPr>
          <w:rFonts w:asciiTheme="majorHAnsi" w:hAnsiTheme="majorHAnsi" w:cstheme="majorHAnsi"/>
          <w:b/>
          <w:color w:val="00B0F0"/>
          <w:sz w:val="36"/>
          <w:lang w:val="es-ES"/>
        </w:rPr>
        <w:t>Definiendo mi módulo e-</w:t>
      </w:r>
      <w:proofErr w:type="spellStart"/>
      <w:r w:rsidRPr="00BE3664">
        <w:rPr>
          <w:rFonts w:asciiTheme="majorHAnsi" w:hAnsiTheme="majorHAnsi" w:cstheme="majorHAnsi"/>
          <w:b/>
          <w:color w:val="00B0F0"/>
          <w:sz w:val="36"/>
          <w:lang w:val="es-ES"/>
        </w:rPr>
        <w:t>learning</w:t>
      </w:r>
      <w:proofErr w:type="spellEnd"/>
    </w:p>
    <w:p w14:paraId="14147739" w14:textId="44F9C593" w:rsidR="00184FF8" w:rsidRPr="009975FC" w:rsidRDefault="00184FF8" w:rsidP="006F5B90">
      <w:pPr>
        <w:spacing w:line="276" w:lineRule="auto"/>
        <w:ind w:left="-284"/>
        <w:rPr>
          <w:rFonts w:asciiTheme="majorHAnsi" w:hAnsiTheme="majorHAnsi" w:cstheme="majorHAnsi"/>
          <w:b/>
          <w:color w:val="404040" w:themeColor="text1" w:themeTint="BF"/>
          <w:lang w:val="es-ES"/>
        </w:rPr>
      </w:pPr>
      <w:r w:rsidRPr="009975FC">
        <w:rPr>
          <w:rFonts w:asciiTheme="majorHAnsi" w:hAnsiTheme="majorHAnsi" w:cstheme="majorHAnsi"/>
          <w:b/>
          <w:color w:val="404040" w:themeColor="text1" w:themeTint="BF"/>
          <w:lang w:val="es-ES"/>
        </w:rPr>
        <w:t>Nombre docente:</w:t>
      </w:r>
      <w:bookmarkStart w:id="0" w:name="_GoBack"/>
      <w:bookmarkEnd w:id="0"/>
    </w:p>
    <w:p w14:paraId="702E8D90" w14:textId="3D1D6069" w:rsidR="00184FF8" w:rsidRPr="009975FC" w:rsidRDefault="00184FF8" w:rsidP="006F5B90">
      <w:pPr>
        <w:spacing w:line="276" w:lineRule="auto"/>
        <w:ind w:left="-284"/>
        <w:rPr>
          <w:rFonts w:asciiTheme="majorHAnsi" w:hAnsiTheme="majorHAnsi" w:cstheme="majorHAnsi"/>
          <w:b/>
          <w:color w:val="404040" w:themeColor="text1" w:themeTint="BF"/>
          <w:lang w:val="es-ES"/>
        </w:rPr>
      </w:pPr>
      <w:r w:rsidRPr="009975FC">
        <w:rPr>
          <w:rFonts w:asciiTheme="majorHAnsi" w:hAnsiTheme="majorHAnsi" w:cstheme="majorHAnsi"/>
          <w:b/>
          <w:color w:val="404040" w:themeColor="text1" w:themeTint="BF"/>
          <w:lang w:val="es-ES"/>
        </w:rPr>
        <w:t>Curso:</w:t>
      </w:r>
    </w:p>
    <w:p w14:paraId="7C169393" w14:textId="77777777" w:rsidR="00184FF8" w:rsidRPr="009975FC" w:rsidRDefault="00184FF8" w:rsidP="00184FF8">
      <w:pPr>
        <w:spacing w:line="276" w:lineRule="auto"/>
        <w:rPr>
          <w:rFonts w:asciiTheme="majorHAnsi" w:hAnsiTheme="majorHAnsi" w:cstheme="majorHAnsi"/>
          <w:b/>
          <w:color w:val="404040" w:themeColor="text1" w:themeTint="BF"/>
          <w:lang w:val="es-ES"/>
        </w:rPr>
      </w:pPr>
    </w:p>
    <w:tbl>
      <w:tblPr>
        <w:tblStyle w:val="Tabladecuadrcula1clara-nfasis3"/>
        <w:tblW w:w="1295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8"/>
        <w:gridCol w:w="10584"/>
        <w:gridCol w:w="440"/>
        <w:gridCol w:w="422"/>
        <w:gridCol w:w="520"/>
      </w:tblGrid>
      <w:tr w:rsidR="00346C3D" w:rsidRPr="009975FC" w14:paraId="2F28B0CF" w14:textId="77777777" w:rsidTr="00BE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4" w:type="dxa"/>
            <w:gridSpan w:val="5"/>
            <w:shd w:val="clear" w:color="auto" w:fill="0070C0"/>
            <w:vAlign w:val="center"/>
          </w:tcPr>
          <w:p w14:paraId="1F19784C" w14:textId="4396CDC6" w:rsidR="00CF70FE" w:rsidRPr="008C712A" w:rsidRDefault="00A20D5B" w:rsidP="000C4474">
            <w:pPr>
              <w:rPr>
                <w:rFonts w:asciiTheme="majorHAnsi" w:hAnsiTheme="majorHAnsi" w:cstheme="majorHAnsi"/>
                <w:b w:val="0"/>
                <w:i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Estructura de la unidad</w:t>
            </w:r>
          </w:p>
        </w:tc>
      </w:tr>
      <w:tr w:rsidR="00A20D5B" w:rsidRPr="009975FC" w14:paraId="625944F2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4" w:type="dxa"/>
            <w:gridSpan w:val="5"/>
            <w:vAlign w:val="center"/>
          </w:tcPr>
          <w:p w14:paraId="5DC6C6A2" w14:textId="77777777" w:rsidR="00CF70FE" w:rsidRPr="009975FC" w:rsidRDefault="00CF70FE" w:rsidP="00151E02">
            <w:pPr>
              <w:spacing w:line="480" w:lineRule="auto"/>
              <w:rPr>
                <w:rFonts w:asciiTheme="majorHAnsi" w:hAnsiTheme="majorHAnsi" w:cstheme="majorHAnsi"/>
                <w:i/>
                <w:color w:val="404040" w:themeColor="text1" w:themeTint="BF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  <w:t xml:space="preserve">RA: </w:t>
            </w:r>
          </w:p>
          <w:p w14:paraId="2DBF0BB2" w14:textId="77777777" w:rsidR="00CF70FE" w:rsidRPr="009975FC" w:rsidRDefault="00CF70FE" w:rsidP="00151E02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  <w:p w14:paraId="7EBE3737" w14:textId="6DA7F728" w:rsidR="00184FF8" w:rsidRPr="008C712A" w:rsidRDefault="00346C3D" w:rsidP="00151E02">
            <w:pPr>
              <w:spacing w:line="480" w:lineRule="auto"/>
              <w:rPr>
                <w:rFonts w:asciiTheme="majorHAnsi" w:hAnsiTheme="majorHAnsi" w:cstheme="majorHAnsi"/>
                <w:i/>
                <w:color w:val="404040" w:themeColor="text1" w:themeTint="BF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  <w:t xml:space="preserve">Nombre </w:t>
            </w:r>
            <w:r w:rsidR="00A20D5B" w:rsidRPr="009975FC"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  <w:t>del</w:t>
            </w:r>
            <w:r w:rsidR="00CF70FE" w:rsidRPr="009975FC"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  <w:t xml:space="preserve"> módulo: </w:t>
            </w:r>
          </w:p>
        </w:tc>
      </w:tr>
      <w:tr w:rsidR="00184FF8" w:rsidRPr="009975FC" w14:paraId="6A24A615" w14:textId="77777777" w:rsidTr="00BE3664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B0F0"/>
            <w:vAlign w:val="center"/>
          </w:tcPr>
          <w:p w14:paraId="15B6DD72" w14:textId="77777777" w:rsidR="005C2E22" w:rsidRPr="008C712A" w:rsidRDefault="005C2E22" w:rsidP="000C4474">
            <w:pPr>
              <w:rPr>
                <w:rFonts w:asciiTheme="majorHAnsi" w:hAnsiTheme="majorHAnsi" w:cstheme="majorHAnsi"/>
                <w:i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Semana</w:t>
            </w:r>
          </w:p>
        </w:tc>
        <w:tc>
          <w:tcPr>
            <w:tcW w:w="10584" w:type="dxa"/>
            <w:shd w:val="clear" w:color="auto" w:fill="00B0F0"/>
            <w:vAlign w:val="center"/>
          </w:tcPr>
          <w:p w14:paraId="235A169D" w14:textId="43F69497" w:rsidR="005C2E22" w:rsidRPr="008C712A" w:rsidRDefault="005C2E22" w:rsidP="000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Contenido</w:t>
            </w:r>
            <w:r w:rsidR="00A20D5B" w:rsidRPr="008C712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 xml:space="preserve"> y o tema</w:t>
            </w:r>
          </w:p>
        </w:tc>
        <w:tc>
          <w:tcPr>
            <w:tcW w:w="440" w:type="dxa"/>
            <w:shd w:val="clear" w:color="auto" w:fill="00B0F0"/>
            <w:vAlign w:val="center"/>
          </w:tcPr>
          <w:p w14:paraId="5222415A" w14:textId="77777777" w:rsidR="005C2E22" w:rsidRPr="008C712A" w:rsidRDefault="005C2E22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P</w:t>
            </w:r>
          </w:p>
        </w:tc>
        <w:tc>
          <w:tcPr>
            <w:tcW w:w="422" w:type="dxa"/>
            <w:shd w:val="clear" w:color="auto" w:fill="00B0F0"/>
            <w:vAlign w:val="center"/>
          </w:tcPr>
          <w:p w14:paraId="0731FC01" w14:textId="77777777" w:rsidR="005C2E22" w:rsidRPr="008C712A" w:rsidRDefault="005C2E22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M</w:t>
            </w:r>
          </w:p>
        </w:tc>
        <w:tc>
          <w:tcPr>
            <w:tcW w:w="520" w:type="dxa"/>
            <w:shd w:val="clear" w:color="auto" w:fill="00B0F0"/>
            <w:vAlign w:val="center"/>
          </w:tcPr>
          <w:p w14:paraId="239D71D4" w14:textId="77777777" w:rsidR="005C2E22" w:rsidRPr="008C712A" w:rsidRDefault="005C2E22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A</w:t>
            </w:r>
          </w:p>
        </w:tc>
      </w:tr>
      <w:tr w:rsidR="00055CB6" w:rsidRPr="009975FC" w14:paraId="1C98B48F" w14:textId="77777777" w:rsidTr="00BE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70C0"/>
            <w:vAlign w:val="center"/>
          </w:tcPr>
          <w:p w14:paraId="1B046C31" w14:textId="77777777" w:rsidR="005C2E22" w:rsidRPr="008C712A" w:rsidRDefault="00E30D1B" w:rsidP="000C4474">
            <w:pPr>
              <w:spacing w:line="480" w:lineRule="auto"/>
              <w:jc w:val="center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1</w:t>
            </w:r>
          </w:p>
        </w:tc>
        <w:tc>
          <w:tcPr>
            <w:tcW w:w="10584" w:type="dxa"/>
            <w:vAlign w:val="center"/>
          </w:tcPr>
          <w:p w14:paraId="13B7513F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40" w:type="dxa"/>
            <w:vAlign w:val="center"/>
          </w:tcPr>
          <w:p w14:paraId="7AB48F43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22" w:type="dxa"/>
            <w:vAlign w:val="center"/>
          </w:tcPr>
          <w:p w14:paraId="7BE8F213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520" w:type="dxa"/>
            <w:vAlign w:val="center"/>
          </w:tcPr>
          <w:p w14:paraId="329BC31B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184FF8" w:rsidRPr="009975FC" w14:paraId="6D8143C6" w14:textId="77777777" w:rsidTr="00BE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70C0"/>
            <w:vAlign w:val="center"/>
          </w:tcPr>
          <w:p w14:paraId="29538BF2" w14:textId="77777777" w:rsidR="005C2E22" w:rsidRPr="008C712A" w:rsidRDefault="00E30D1B" w:rsidP="000C4474">
            <w:pPr>
              <w:spacing w:line="480" w:lineRule="auto"/>
              <w:jc w:val="center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2</w:t>
            </w:r>
          </w:p>
        </w:tc>
        <w:tc>
          <w:tcPr>
            <w:tcW w:w="10584" w:type="dxa"/>
            <w:vAlign w:val="center"/>
          </w:tcPr>
          <w:p w14:paraId="052C8D06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40" w:type="dxa"/>
            <w:vAlign w:val="center"/>
          </w:tcPr>
          <w:p w14:paraId="192AC4F2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22" w:type="dxa"/>
            <w:vAlign w:val="center"/>
          </w:tcPr>
          <w:p w14:paraId="18D2405F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520" w:type="dxa"/>
            <w:vAlign w:val="center"/>
          </w:tcPr>
          <w:p w14:paraId="54FC48CA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055CB6" w:rsidRPr="009975FC" w14:paraId="3633C5B5" w14:textId="77777777" w:rsidTr="00BE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70C0"/>
            <w:vAlign w:val="center"/>
          </w:tcPr>
          <w:p w14:paraId="1311ED55" w14:textId="77777777" w:rsidR="005C2E22" w:rsidRPr="008C712A" w:rsidRDefault="00E30D1B" w:rsidP="000C4474">
            <w:pPr>
              <w:spacing w:line="480" w:lineRule="auto"/>
              <w:jc w:val="center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3</w:t>
            </w:r>
          </w:p>
        </w:tc>
        <w:tc>
          <w:tcPr>
            <w:tcW w:w="10584" w:type="dxa"/>
            <w:vAlign w:val="center"/>
          </w:tcPr>
          <w:p w14:paraId="31CA86A9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40" w:type="dxa"/>
            <w:vAlign w:val="center"/>
          </w:tcPr>
          <w:p w14:paraId="419CBE63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22" w:type="dxa"/>
            <w:vAlign w:val="center"/>
          </w:tcPr>
          <w:p w14:paraId="3540B043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520" w:type="dxa"/>
            <w:vAlign w:val="center"/>
          </w:tcPr>
          <w:p w14:paraId="0DB6BB15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184FF8" w:rsidRPr="009975FC" w14:paraId="2432CE38" w14:textId="77777777" w:rsidTr="00BE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70C0"/>
            <w:vAlign w:val="center"/>
          </w:tcPr>
          <w:p w14:paraId="7B34899E" w14:textId="77777777" w:rsidR="005C2E22" w:rsidRPr="008C712A" w:rsidRDefault="00E30D1B" w:rsidP="000C4474">
            <w:pPr>
              <w:spacing w:line="480" w:lineRule="auto"/>
              <w:jc w:val="center"/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4</w:t>
            </w:r>
          </w:p>
        </w:tc>
        <w:tc>
          <w:tcPr>
            <w:tcW w:w="10584" w:type="dxa"/>
            <w:vAlign w:val="center"/>
          </w:tcPr>
          <w:p w14:paraId="29905C93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40" w:type="dxa"/>
            <w:vAlign w:val="center"/>
          </w:tcPr>
          <w:p w14:paraId="223C35B7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22" w:type="dxa"/>
            <w:vAlign w:val="center"/>
          </w:tcPr>
          <w:p w14:paraId="7AE57DCD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520" w:type="dxa"/>
            <w:vAlign w:val="center"/>
          </w:tcPr>
          <w:p w14:paraId="511816E2" w14:textId="77777777" w:rsidR="005C2E22" w:rsidRPr="009975FC" w:rsidRDefault="005C2E22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055CB6" w:rsidRPr="009975FC" w14:paraId="4112CED3" w14:textId="77777777" w:rsidTr="00BE36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70C0"/>
            <w:vAlign w:val="center"/>
          </w:tcPr>
          <w:p w14:paraId="4C1E0652" w14:textId="77777777" w:rsidR="00E30D1B" w:rsidRPr="009975FC" w:rsidRDefault="00E30D1B" w:rsidP="000C4474">
            <w:pPr>
              <w:spacing w:line="480" w:lineRule="auto"/>
              <w:jc w:val="center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5</w:t>
            </w:r>
          </w:p>
        </w:tc>
        <w:tc>
          <w:tcPr>
            <w:tcW w:w="10584" w:type="dxa"/>
            <w:vAlign w:val="center"/>
          </w:tcPr>
          <w:p w14:paraId="36E558AC" w14:textId="77777777" w:rsidR="00E30D1B" w:rsidRPr="009975FC" w:rsidRDefault="00E30D1B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40" w:type="dxa"/>
            <w:vAlign w:val="center"/>
          </w:tcPr>
          <w:p w14:paraId="17879302" w14:textId="77777777" w:rsidR="00E30D1B" w:rsidRPr="009975FC" w:rsidRDefault="00E30D1B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422" w:type="dxa"/>
            <w:vAlign w:val="center"/>
          </w:tcPr>
          <w:p w14:paraId="471F6302" w14:textId="77777777" w:rsidR="00E30D1B" w:rsidRPr="009975FC" w:rsidRDefault="00E30D1B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520" w:type="dxa"/>
            <w:vAlign w:val="center"/>
          </w:tcPr>
          <w:p w14:paraId="1A260ECF" w14:textId="77777777" w:rsidR="00E30D1B" w:rsidRPr="009975FC" w:rsidRDefault="00E30D1B" w:rsidP="00184FF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</w:tbl>
    <w:p w14:paraId="04FD6ABC" w14:textId="77777777" w:rsidR="000C4474" w:rsidRPr="009975FC" w:rsidRDefault="000C4474" w:rsidP="006F5B90">
      <w:pPr>
        <w:spacing w:line="360" w:lineRule="auto"/>
        <w:ind w:left="-284"/>
        <w:rPr>
          <w:rFonts w:asciiTheme="majorHAnsi" w:hAnsiTheme="majorHAnsi" w:cstheme="majorHAnsi"/>
          <w:b/>
          <w:color w:val="404040" w:themeColor="text1" w:themeTint="BF"/>
          <w:sz w:val="36"/>
          <w:lang w:val="es-ES"/>
        </w:rPr>
      </w:pPr>
    </w:p>
    <w:p w14:paraId="47CBF11A" w14:textId="5FC1A74D" w:rsidR="006F5B90" w:rsidRPr="00BE3664" w:rsidRDefault="006F5B90" w:rsidP="009975FC">
      <w:pPr>
        <w:rPr>
          <w:rFonts w:asciiTheme="majorHAnsi" w:hAnsiTheme="majorHAnsi" w:cstheme="majorHAnsi"/>
          <w:b/>
          <w:color w:val="00B0F0"/>
          <w:sz w:val="36"/>
          <w:lang w:val="es-ES"/>
        </w:rPr>
      </w:pPr>
      <w:r w:rsidRPr="00BE3664">
        <w:rPr>
          <w:rFonts w:asciiTheme="majorHAnsi" w:hAnsiTheme="majorHAnsi" w:cstheme="majorHAnsi"/>
          <w:b/>
          <w:color w:val="00B0F0"/>
          <w:sz w:val="36"/>
          <w:lang w:val="es-ES"/>
        </w:rPr>
        <w:t>Definiendo mi módulo e-</w:t>
      </w:r>
      <w:proofErr w:type="spellStart"/>
      <w:r w:rsidRPr="00BE3664">
        <w:rPr>
          <w:rFonts w:asciiTheme="majorHAnsi" w:hAnsiTheme="majorHAnsi" w:cstheme="majorHAnsi"/>
          <w:b/>
          <w:color w:val="00B0F0"/>
          <w:sz w:val="36"/>
          <w:lang w:val="es-ES"/>
        </w:rPr>
        <w:t>learning</w:t>
      </w:r>
      <w:proofErr w:type="spellEnd"/>
    </w:p>
    <w:p w14:paraId="154D0BD7" w14:textId="19F0CCA5" w:rsidR="006F5B90" w:rsidRPr="009975FC" w:rsidRDefault="006F5B90" w:rsidP="00511469">
      <w:pPr>
        <w:spacing w:line="360" w:lineRule="auto"/>
        <w:rPr>
          <w:rFonts w:asciiTheme="majorHAnsi" w:hAnsiTheme="majorHAnsi" w:cstheme="majorHAnsi"/>
          <w:color w:val="404040" w:themeColor="text1" w:themeTint="BF"/>
          <w:lang w:val="es-ES"/>
        </w:rPr>
      </w:pPr>
    </w:p>
    <w:tbl>
      <w:tblPr>
        <w:tblStyle w:val="Tabladecuadrcula1clara-nfasis3"/>
        <w:tblW w:w="13882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668"/>
        <w:gridCol w:w="1276"/>
        <w:gridCol w:w="1139"/>
        <w:gridCol w:w="987"/>
        <w:gridCol w:w="1134"/>
        <w:gridCol w:w="1134"/>
        <w:gridCol w:w="851"/>
        <w:gridCol w:w="1134"/>
        <w:gridCol w:w="1559"/>
      </w:tblGrid>
      <w:tr w:rsidR="00C05CEF" w:rsidRPr="009975FC" w14:paraId="2FE98E3D" w14:textId="77777777" w:rsidTr="00BE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9"/>
            <w:shd w:val="clear" w:color="auto" w:fill="0070C0"/>
            <w:vAlign w:val="center"/>
          </w:tcPr>
          <w:p w14:paraId="5B5A3D2B" w14:textId="77F6C8A4" w:rsidR="00C05CEF" w:rsidRPr="008C712A" w:rsidRDefault="00C05CEF" w:rsidP="000C4474">
            <w:pPr>
              <w:rPr>
                <w:rFonts w:asciiTheme="majorHAnsi" w:hAnsiTheme="majorHAnsi" w:cstheme="majorHAnsi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Recursos educativos digitales que necesita para su virtualización</w:t>
            </w:r>
            <w:r w:rsidRPr="008C712A">
              <w:rPr>
                <w:rStyle w:val="Refdenotaalpie"/>
                <w:rFonts w:asciiTheme="majorHAnsi" w:hAnsiTheme="majorHAnsi" w:cstheme="majorHAnsi"/>
                <w:color w:val="FFFFFF" w:themeColor="background1"/>
                <w:lang w:val="es-ES"/>
              </w:rPr>
              <w:footnoteReference w:id="1"/>
            </w:r>
          </w:p>
        </w:tc>
      </w:tr>
      <w:tr w:rsidR="00C05CEF" w:rsidRPr="009975FC" w14:paraId="05CD65FC" w14:textId="77777777" w:rsidTr="00BE3664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  <w:shd w:val="clear" w:color="auto" w:fill="00B0F0"/>
          </w:tcPr>
          <w:p w14:paraId="2E02780D" w14:textId="77777777" w:rsidR="00C05CEF" w:rsidRPr="009975FC" w:rsidRDefault="00C05CEF" w:rsidP="000C4474">
            <w:pPr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  <w:lang w:val="es-ES"/>
              </w:rPr>
              <w:t xml:space="preserve">Contenido y o tema </w:t>
            </w:r>
          </w:p>
        </w:tc>
        <w:tc>
          <w:tcPr>
            <w:tcW w:w="7655" w:type="dxa"/>
            <w:gridSpan w:val="7"/>
          </w:tcPr>
          <w:p w14:paraId="511D4260" w14:textId="4CC28E1F" w:rsidR="00C05CEF" w:rsidRPr="009975FC" w:rsidRDefault="00C05CEF" w:rsidP="000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es-ES"/>
              </w:rPr>
            </w:pPr>
            <w:r w:rsidRPr="009975FC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es-ES"/>
              </w:rPr>
              <w:t xml:space="preserve">Producción </w:t>
            </w:r>
          </w:p>
        </w:tc>
        <w:tc>
          <w:tcPr>
            <w:tcW w:w="1559" w:type="dxa"/>
          </w:tcPr>
          <w:p w14:paraId="6A883104" w14:textId="32BAE401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es-ES"/>
              </w:rPr>
            </w:pPr>
            <w:r w:rsidRPr="009975FC">
              <w:rPr>
                <w:rFonts w:asciiTheme="majorHAnsi" w:hAnsiTheme="majorHAnsi" w:cstheme="majorHAnsi"/>
                <w:b/>
                <w:color w:val="404040" w:themeColor="text1" w:themeTint="BF"/>
                <w:sz w:val="22"/>
                <w:szCs w:val="22"/>
                <w:lang w:val="es-ES"/>
              </w:rPr>
              <w:t>Disponible en línea</w:t>
            </w:r>
          </w:p>
        </w:tc>
      </w:tr>
      <w:tr w:rsidR="00C05CEF" w:rsidRPr="009975FC" w14:paraId="6E43EAE9" w14:textId="77777777" w:rsidTr="008C712A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26BEBC5" w14:textId="77777777" w:rsidR="00C05CEF" w:rsidRPr="009975FC" w:rsidRDefault="00C05CEF" w:rsidP="00581278">
            <w:pPr>
              <w:spacing w:line="360" w:lineRule="auto"/>
              <w:rPr>
                <w:rFonts w:asciiTheme="majorHAnsi" w:hAnsiTheme="majorHAnsi" w:cstheme="majorHAnsi"/>
                <w:b w:val="0"/>
                <w:color w:val="404040" w:themeColor="text1" w:themeTint="BF"/>
                <w:szCs w:val="22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57A4F728" w14:textId="26FC4040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>PPT multimedia</w:t>
            </w:r>
          </w:p>
        </w:tc>
        <w:tc>
          <w:tcPr>
            <w:tcW w:w="1139" w:type="dxa"/>
            <w:vAlign w:val="center"/>
          </w:tcPr>
          <w:p w14:paraId="6140C479" w14:textId="73947263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 xml:space="preserve">Video </w:t>
            </w:r>
          </w:p>
        </w:tc>
        <w:tc>
          <w:tcPr>
            <w:tcW w:w="987" w:type="dxa"/>
            <w:vAlign w:val="center"/>
          </w:tcPr>
          <w:p w14:paraId="0CBE42FB" w14:textId="4F4D838F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>Podcast</w:t>
            </w:r>
          </w:p>
        </w:tc>
        <w:tc>
          <w:tcPr>
            <w:tcW w:w="1134" w:type="dxa"/>
            <w:vAlign w:val="center"/>
          </w:tcPr>
          <w:p w14:paraId="7A1C55AC" w14:textId="3286AF40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>Infografía digital</w:t>
            </w:r>
          </w:p>
        </w:tc>
        <w:tc>
          <w:tcPr>
            <w:tcW w:w="1134" w:type="dxa"/>
            <w:vAlign w:val="center"/>
          </w:tcPr>
          <w:p w14:paraId="2C0F940F" w14:textId="323C531E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>Infografía multimedia</w:t>
            </w:r>
          </w:p>
        </w:tc>
        <w:tc>
          <w:tcPr>
            <w:tcW w:w="851" w:type="dxa"/>
            <w:vAlign w:val="center"/>
          </w:tcPr>
          <w:p w14:paraId="6CAFBE91" w14:textId="76872CC4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 xml:space="preserve">Aula virtual </w:t>
            </w:r>
          </w:p>
        </w:tc>
        <w:tc>
          <w:tcPr>
            <w:tcW w:w="1134" w:type="dxa"/>
            <w:vAlign w:val="center"/>
          </w:tcPr>
          <w:p w14:paraId="2D2EA694" w14:textId="6DC69676" w:rsidR="00C05CEF" w:rsidRPr="009975FC" w:rsidRDefault="00C454F5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 xml:space="preserve">Texto digital  </w:t>
            </w:r>
          </w:p>
        </w:tc>
        <w:tc>
          <w:tcPr>
            <w:tcW w:w="1559" w:type="dxa"/>
            <w:vAlign w:val="center"/>
          </w:tcPr>
          <w:p w14:paraId="71B956CD" w14:textId="3ACD5DCE" w:rsidR="00C05CEF" w:rsidRPr="009975FC" w:rsidRDefault="00C05CEF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</w:pPr>
            <w:r w:rsidRPr="009975FC">
              <w:rPr>
                <w:rFonts w:asciiTheme="majorHAnsi" w:hAnsiTheme="majorHAnsi" w:cstheme="majorHAnsi"/>
                <w:color w:val="404040" w:themeColor="text1" w:themeTint="BF"/>
                <w:sz w:val="18"/>
                <w:szCs w:val="21"/>
                <w:lang w:val="es-ES"/>
              </w:rPr>
              <w:t xml:space="preserve">Enlaces externos </w:t>
            </w:r>
          </w:p>
        </w:tc>
      </w:tr>
      <w:tr w:rsidR="00C05CEF" w:rsidRPr="009975FC" w14:paraId="04DB1B6F" w14:textId="77777777" w:rsidTr="008C712A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3CE2DDE" w14:textId="62691F01" w:rsidR="00C05CEF" w:rsidRPr="009975FC" w:rsidRDefault="00C05CEF" w:rsidP="00581278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76" w:type="dxa"/>
          </w:tcPr>
          <w:p w14:paraId="208B5932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9" w:type="dxa"/>
          </w:tcPr>
          <w:p w14:paraId="07C275C5" w14:textId="6EAA910C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987" w:type="dxa"/>
          </w:tcPr>
          <w:p w14:paraId="4A2CAB0E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2EAB2389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767F0460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851" w:type="dxa"/>
          </w:tcPr>
          <w:p w14:paraId="01D7CD44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4EEA5CE1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559" w:type="dxa"/>
          </w:tcPr>
          <w:p w14:paraId="0FF9FFE8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C05CEF" w:rsidRPr="009975FC" w14:paraId="5190A5A0" w14:textId="77777777" w:rsidTr="008C712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64B834FC" w14:textId="77777777" w:rsidR="00C05CEF" w:rsidRPr="009975FC" w:rsidRDefault="00C05CEF" w:rsidP="00581278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76" w:type="dxa"/>
          </w:tcPr>
          <w:p w14:paraId="47B67E0A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9" w:type="dxa"/>
          </w:tcPr>
          <w:p w14:paraId="09D58237" w14:textId="1CE992EE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987" w:type="dxa"/>
          </w:tcPr>
          <w:p w14:paraId="5EF12336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63E0C766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414E8CC4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851" w:type="dxa"/>
          </w:tcPr>
          <w:p w14:paraId="7D7B0694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73B851A0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559" w:type="dxa"/>
          </w:tcPr>
          <w:p w14:paraId="01205CB1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C05CEF" w:rsidRPr="009975FC" w14:paraId="3CA12F21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352ED53A" w14:textId="77777777" w:rsidR="00C05CEF" w:rsidRPr="009975FC" w:rsidRDefault="00C05CEF" w:rsidP="00581278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76" w:type="dxa"/>
          </w:tcPr>
          <w:p w14:paraId="1DFC5E0F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9" w:type="dxa"/>
          </w:tcPr>
          <w:p w14:paraId="60B6D8CD" w14:textId="3F0E2DB5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987" w:type="dxa"/>
          </w:tcPr>
          <w:p w14:paraId="61A81C4B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095251B3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3614FB72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851" w:type="dxa"/>
          </w:tcPr>
          <w:p w14:paraId="5DFF1FD3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1F74D292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559" w:type="dxa"/>
          </w:tcPr>
          <w:p w14:paraId="5FBEFA9C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C05CEF" w:rsidRPr="009975FC" w14:paraId="35C0FC06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0E99D384" w14:textId="77777777" w:rsidR="00C05CEF" w:rsidRPr="009975FC" w:rsidRDefault="00C05CEF" w:rsidP="00581278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76" w:type="dxa"/>
          </w:tcPr>
          <w:p w14:paraId="2968E77E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9" w:type="dxa"/>
          </w:tcPr>
          <w:p w14:paraId="3E543037" w14:textId="75B12F1A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987" w:type="dxa"/>
          </w:tcPr>
          <w:p w14:paraId="3ECA8FD6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7BFCE71F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303B7D0F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851" w:type="dxa"/>
          </w:tcPr>
          <w:p w14:paraId="75397865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38CCB3A0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559" w:type="dxa"/>
          </w:tcPr>
          <w:p w14:paraId="2013E18F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C05CEF" w:rsidRPr="009975FC" w14:paraId="6AF2078E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8" w:type="dxa"/>
          </w:tcPr>
          <w:p w14:paraId="47913A30" w14:textId="77777777" w:rsidR="00C05CEF" w:rsidRPr="009975FC" w:rsidRDefault="00C05CEF" w:rsidP="00581278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76" w:type="dxa"/>
          </w:tcPr>
          <w:p w14:paraId="75B55BFC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9" w:type="dxa"/>
          </w:tcPr>
          <w:p w14:paraId="29720C45" w14:textId="388587BE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987" w:type="dxa"/>
          </w:tcPr>
          <w:p w14:paraId="174D7BD3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12940F71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552127F5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851" w:type="dxa"/>
          </w:tcPr>
          <w:p w14:paraId="7406CDE6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134" w:type="dxa"/>
          </w:tcPr>
          <w:p w14:paraId="4415DFF9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559" w:type="dxa"/>
          </w:tcPr>
          <w:p w14:paraId="163E3132" w14:textId="77777777" w:rsidR="00C05CEF" w:rsidRPr="009975FC" w:rsidRDefault="00C05CEF" w:rsidP="00581278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</w:tbl>
    <w:p w14:paraId="4CCC5C9F" w14:textId="77777777" w:rsidR="006F5B90" w:rsidRPr="009975FC" w:rsidRDefault="006F5B90" w:rsidP="006F5B90">
      <w:pPr>
        <w:spacing w:line="360" w:lineRule="auto"/>
        <w:rPr>
          <w:rFonts w:asciiTheme="majorHAnsi" w:hAnsiTheme="majorHAnsi" w:cstheme="majorHAnsi"/>
          <w:color w:val="404040" w:themeColor="text1" w:themeTint="BF"/>
          <w:lang w:val="es-ES"/>
        </w:rPr>
      </w:pPr>
    </w:p>
    <w:p w14:paraId="157F7CCE" w14:textId="77777777" w:rsidR="003A7E0E" w:rsidRPr="009975FC" w:rsidRDefault="003A7E0E" w:rsidP="00511469">
      <w:pPr>
        <w:spacing w:line="360" w:lineRule="auto"/>
        <w:rPr>
          <w:rFonts w:asciiTheme="majorHAnsi" w:hAnsiTheme="majorHAnsi" w:cstheme="majorHAnsi"/>
          <w:color w:val="404040" w:themeColor="text1" w:themeTint="BF"/>
          <w:lang w:val="es-ES"/>
        </w:rPr>
      </w:pPr>
    </w:p>
    <w:p w14:paraId="6041AC03" w14:textId="756C5851" w:rsidR="009975FC" w:rsidRDefault="009975FC">
      <w:pPr>
        <w:rPr>
          <w:rFonts w:asciiTheme="majorHAnsi" w:hAnsiTheme="majorHAnsi" w:cstheme="majorHAnsi"/>
          <w:b/>
          <w:color w:val="404040" w:themeColor="text1" w:themeTint="BF"/>
          <w:sz w:val="36"/>
          <w:lang w:val="es-ES"/>
        </w:rPr>
      </w:pPr>
    </w:p>
    <w:p w14:paraId="4ADB0D5B" w14:textId="532513AA" w:rsidR="003A7E0E" w:rsidRPr="00BE3664" w:rsidRDefault="006F5B90" w:rsidP="00511469">
      <w:pPr>
        <w:spacing w:line="360" w:lineRule="auto"/>
        <w:rPr>
          <w:rFonts w:asciiTheme="majorHAnsi" w:hAnsiTheme="majorHAnsi" w:cstheme="majorHAnsi"/>
          <w:b/>
          <w:color w:val="00B0F0"/>
          <w:sz w:val="36"/>
          <w:lang w:val="es-ES"/>
        </w:rPr>
      </w:pPr>
      <w:r w:rsidRPr="00BE3664">
        <w:rPr>
          <w:rFonts w:asciiTheme="majorHAnsi" w:hAnsiTheme="majorHAnsi" w:cstheme="majorHAnsi"/>
          <w:b/>
          <w:color w:val="00B0F0"/>
          <w:sz w:val="36"/>
          <w:lang w:val="es-ES"/>
        </w:rPr>
        <w:t>Definiendo mi módulo e-</w:t>
      </w:r>
      <w:proofErr w:type="spellStart"/>
      <w:r w:rsidRPr="00BE3664">
        <w:rPr>
          <w:rFonts w:asciiTheme="majorHAnsi" w:hAnsiTheme="majorHAnsi" w:cstheme="majorHAnsi"/>
          <w:b/>
          <w:color w:val="00B0F0"/>
          <w:sz w:val="36"/>
          <w:lang w:val="es-ES"/>
        </w:rPr>
        <w:t>learning</w:t>
      </w:r>
      <w:proofErr w:type="spellEnd"/>
    </w:p>
    <w:tbl>
      <w:tblPr>
        <w:tblStyle w:val="Tabladecuadrcula1clara-nfasis3"/>
        <w:tblpPr w:leftFromText="141" w:rightFromText="141" w:vertAnchor="page" w:horzAnchor="page" w:tblpX="1450" w:tblpY="3965"/>
        <w:tblW w:w="13706" w:type="dxa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7517"/>
        <w:gridCol w:w="3544"/>
        <w:gridCol w:w="1268"/>
        <w:gridCol w:w="1377"/>
      </w:tblGrid>
      <w:tr w:rsidR="00B74441" w:rsidRPr="009975FC" w14:paraId="1345704F" w14:textId="77777777" w:rsidTr="00BE3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6" w:type="dxa"/>
            <w:gridSpan w:val="4"/>
            <w:shd w:val="clear" w:color="auto" w:fill="00B0F0"/>
            <w:vAlign w:val="center"/>
          </w:tcPr>
          <w:p w14:paraId="509C3260" w14:textId="77777777" w:rsidR="003A7E0E" w:rsidRPr="008C712A" w:rsidRDefault="00ED5D7C" w:rsidP="006F5B90">
            <w:pPr>
              <w:spacing w:line="480" w:lineRule="auto"/>
              <w:rPr>
                <w:rFonts w:asciiTheme="majorHAnsi" w:hAnsiTheme="majorHAnsi" w:cstheme="majorHAnsi"/>
                <w:b w:val="0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</w:rPr>
              <w:t>Diseñando mis actividades e-</w:t>
            </w:r>
            <w:proofErr w:type="spellStart"/>
            <w:r w:rsidRPr="008C712A">
              <w:rPr>
                <w:rFonts w:asciiTheme="majorHAnsi" w:hAnsiTheme="majorHAnsi" w:cstheme="majorHAnsi"/>
                <w:color w:val="FFFFFF" w:themeColor="background1"/>
              </w:rPr>
              <w:t>learning</w:t>
            </w:r>
            <w:proofErr w:type="spellEnd"/>
          </w:p>
        </w:tc>
      </w:tr>
      <w:tr w:rsidR="006F5B90" w:rsidRPr="009975FC" w14:paraId="731C7A54" w14:textId="77777777" w:rsidTr="00BE366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Merge w:val="restart"/>
            <w:shd w:val="clear" w:color="auto" w:fill="0070C0"/>
            <w:vAlign w:val="center"/>
          </w:tcPr>
          <w:p w14:paraId="69F23B99" w14:textId="77777777" w:rsidR="003A7E0E" w:rsidRPr="008C712A" w:rsidRDefault="003A7E0E" w:rsidP="000C4474">
            <w:pPr>
              <w:rPr>
                <w:rFonts w:asciiTheme="majorHAnsi" w:hAnsiTheme="majorHAnsi" w:cstheme="majorHAnsi"/>
                <w:b w:val="0"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Actividades que realiza el estudiante en e-</w:t>
            </w:r>
            <w:proofErr w:type="spellStart"/>
            <w:r w:rsidRPr="008C712A">
              <w:rPr>
                <w:rFonts w:asciiTheme="majorHAnsi" w:hAnsiTheme="majorHAnsi" w:cstheme="majorHAnsi"/>
                <w:color w:val="FFFFFF" w:themeColor="background1"/>
                <w:lang w:val="es-ES"/>
              </w:rPr>
              <w:t>learning</w:t>
            </w:r>
            <w:proofErr w:type="spellEnd"/>
          </w:p>
        </w:tc>
        <w:tc>
          <w:tcPr>
            <w:tcW w:w="3544" w:type="dxa"/>
            <w:vMerge w:val="restart"/>
            <w:shd w:val="clear" w:color="auto" w:fill="0070C0"/>
            <w:vAlign w:val="center"/>
          </w:tcPr>
          <w:p w14:paraId="0CE53F91" w14:textId="77777777" w:rsidR="003A7E0E" w:rsidRPr="009975FC" w:rsidRDefault="003A7E0E" w:rsidP="000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lang w:val="es-ES"/>
              </w:rPr>
            </w:pPr>
            <w:r w:rsidRPr="008C712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Actividad en Educa</w:t>
            </w:r>
          </w:p>
        </w:tc>
        <w:tc>
          <w:tcPr>
            <w:tcW w:w="2645" w:type="dxa"/>
            <w:gridSpan w:val="2"/>
            <w:shd w:val="clear" w:color="auto" w:fill="0070C0"/>
            <w:vAlign w:val="center"/>
          </w:tcPr>
          <w:p w14:paraId="51C44F21" w14:textId="6809D663" w:rsidR="003A7E0E" w:rsidRPr="008C712A" w:rsidRDefault="003A7E0E" w:rsidP="000C44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</w:pPr>
            <w:r w:rsidRPr="008C712A">
              <w:rPr>
                <w:rFonts w:asciiTheme="majorHAnsi" w:hAnsiTheme="majorHAnsi" w:cstheme="majorHAnsi"/>
                <w:b/>
                <w:color w:val="FFFFFF" w:themeColor="background1"/>
                <w:lang w:val="es-ES"/>
              </w:rPr>
              <w:t>Retroalimentación</w:t>
            </w:r>
            <w:r w:rsidR="00581278" w:rsidRPr="008C712A">
              <w:rPr>
                <w:rStyle w:val="Refdenotaalpie"/>
                <w:rFonts w:asciiTheme="majorHAnsi" w:hAnsiTheme="majorHAnsi" w:cstheme="majorHAnsi"/>
                <w:b/>
                <w:color w:val="FFFFFF" w:themeColor="background1"/>
                <w:lang w:val="es-ES"/>
              </w:rPr>
              <w:footnoteReference w:id="2"/>
            </w:r>
          </w:p>
        </w:tc>
      </w:tr>
      <w:tr w:rsidR="006F5B90" w:rsidRPr="009975FC" w14:paraId="729A0149" w14:textId="77777777" w:rsidTr="008C712A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Merge/>
            <w:shd w:val="clear" w:color="auto" w:fill="EE306B"/>
            <w:vAlign w:val="center"/>
          </w:tcPr>
          <w:p w14:paraId="268DE473" w14:textId="77777777" w:rsidR="003A7E0E" w:rsidRPr="009975FC" w:rsidRDefault="003A7E0E" w:rsidP="000C4474">
            <w:pPr>
              <w:rPr>
                <w:rFonts w:asciiTheme="majorHAnsi" w:hAnsiTheme="majorHAnsi" w:cstheme="majorHAnsi"/>
                <w:b w:val="0"/>
                <w:color w:val="404040" w:themeColor="text1" w:themeTint="BF"/>
                <w:lang w:val="es-ES"/>
              </w:rPr>
            </w:pPr>
          </w:p>
        </w:tc>
        <w:tc>
          <w:tcPr>
            <w:tcW w:w="3544" w:type="dxa"/>
            <w:vMerge/>
            <w:shd w:val="clear" w:color="auto" w:fill="EE306B"/>
            <w:vAlign w:val="center"/>
          </w:tcPr>
          <w:p w14:paraId="2C81D40A" w14:textId="77777777" w:rsidR="003A7E0E" w:rsidRPr="009975FC" w:rsidRDefault="003A7E0E" w:rsidP="000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lang w:val="es-ES"/>
              </w:rPr>
            </w:pPr>
          </w:p>
        </w:tc>
        <w:tc>
          <w:tcPr>
            <w:tcW w:w="1268" w:type="dxa"/>
            <w:vAlign w:val="center"/>
          </w:tcPr>
          <w:p w14:paraId="0BB04952" w14:textId="77777777" w:rsidR="003A7E0E" w:rsidRPr="009975FC" w:rsidRDefault="003A7E0E" w:rsidP="000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lang w:val="es-ES"/>
              </w:rPr>
            </w:pPr>
            <w:r w:rsidRPr="009975FC">
              <w:rPr>
                <w:rFonts w:asciiTheme="majorHAnsi" w:hAnsiTheme="majorHAnsi" w:cstheme="majorHAnsi"/>
                <w:b/>
                <w:color w:val="404040" w:themeColor="text1" w:themeTint="BF"/>
                <w:lang w:val="es-ES"/>
              </w:rPr>
              <w:t>Sincrónico</w:t>
            </w:r>
          </w:p>
        </w:tc>
        <w:tc>
          <w:tcPr>
            <w:tcW w:w="1377" w:type="dxa"/>
            <w:vAlign w:val="center"/>
          </w:tcPr>
          <w:p w14:paraId="04F97F6C" w14:textId="77777777" w:rsidR="003A7E0E" w:rsidRPr="009975FC" w:rsidRDefault="003A7E0E" w:rsidP="000C44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404040" w:themeColor="text1" w:themeTint="BF"/>
                <w:lang w:val="es-ES"/>
              </w:rPr>
            </w:pPr>
            <w:r w:rsidRPr="009975FC">
              <w:rPr>
                <w:rFonts w:asciiTheme="majorHAnsi" w:hAnsiTheme="majorHAnsi" w:cstheme="majorHAnsi"/>
                <w:b/>
                <w:color w:val="404040" w:themeColor="text1" w:themeTint="BF"/>
                <w:lang w:val="es-ES"/>
              </w:rPr>
              <w:t>Asincrónico</w:t>
            </w:r>
          </w:p>
        </w:tc>
      </w:tr>
      <w:tr w:rsidR="006F5B90" w:rsidRPr="009975FC" w14:paraId="4BB7D842" w14:textId="77777777" w:rsidTr="008C712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Align w:val="center"/>
          </w:tcPr>
          <w:p w14:paraId="1930506C" w14:textId="29EB88EC" w:rsidR="003A7E0E" w:rsidRPr="009975FC" w:rsidRDefault="003A7E0E" w:rsidP="006F5B9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3153F98E" w14:textId="0E0D2906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68" w:type="dxa"/>
            <w:vAlign w:val="center"/>
          </w:tcPr>
          <w:p w14:paraId="7D998AF5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377" w:type="dxa"/>
            <w:vAlign w:val="center"/>
          </w:tcPr>
          <w:p w14:paraId="0674D90F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6F5B90" w:rsidRPr="009975FC" w14:paraId="247D1105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Align w:val="center"/>
          </w:tcPr>
          <w:p w14:paraId="66F04493" w14:textId="77777777" w:rsidR="003A7E0E" w:rsidRPr="009975FC" w:rsidRDefault="003A7E0E" w:rsidP="006F5B9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2A83AB1F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68" w:type="dxa"/>
            <w:vAlign w:val="center"/>
          </w:tcPr>
          <w:p w14:paraId="1848976F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377" w:type="dxa"/>
            <w:vAlign w:val="center"/>
          </w:tcPr>
          <w:p w14:paraId="33E648A1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6F5B90" w:rsidRPr="009975FC" w14:paraId="3BC8E12A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Align w:val="center"/>
          </w:tcPr>
          <w:p w14:paraId="6D02C00F" w14:textId="77777777" w:rsidR="003A7E0E" w:rsidRPr="009975FC" w:rsidRDefault="003A7E0E" w:rsidP="006F5B9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1D8EF816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68" w:type="dxa"/>
            <w:vAlign w:val="center"/>
          </w:tcPr>
          <w:p w14:paraId="10D0288E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377" w:type="dxa"/>
            <w:vAlign w:val="center"/>
          </w:tcPr>
          <w:p w14:paraId="1CB08AC8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6F5B90" w:rsidRPr="009975FC" w14:paraId="403624B8" w14:textId="77777777" w:rsidTr="008C712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Align w:val="center"/>
          </w:tcPr>
          <w:p w14:paraId="2472DF2D" w14:textId="77777777" w:rsidR="003A7E0E" w:rsidRPr="009975FC" w:rsidRDefault="003A7E0E" w:rsidP="006F5B9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65E88FCC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68" w:type="dxa"/>
            <w:vAlign w:val="center"/>
          </w:tcPr>
          <w:p w14:paraId="25E165C5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377" w:type="dxa"/>
            <w:vAlign w:val="center"/>
          </w:tcPr>
          <w:p w14:paraId="5309F62E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  <w:tr w:rsidR="006F5B90" w:rsidRPr="009975FC" w14:paraId="7159401F" w14:textId="77777777" w:rsidTr="008C7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7" w:type="dxa"/>
            <w:vAlign w:val="center"/>
          </w:tcPr>
          <w:p w14:paraId="782B70CB" w14:textId="77777777" w:rsidR="003A7E0E" w:rsidRPr="009975FC" w:rsidRDefault="003A7E0E" w:rsidP="006F5B90">
            <w:pPr>
              <w:spacing w:line="480" w:lineRule="auto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3544" w:type="dxa"/>
            <w:vAlign w:val="center"/>
          </w:tcPr>
          <w:p w14:paraId="359326AA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268" w:type="dxa"/>
            <w:vAlign w:val="center"/>
          </w:tcPr>
          <w:p w14:paraId="693F189A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  <w:tc>
          <w:tcPr>
            <w:tcW w:w="1377" w:type="dxa"/>
            <w:vAlign w:val="center"/>
          </w:tcPr>
          <w:p w14:paraId="349FCBC6" w14:textId="77777777" w:rsidR="003A7E0E" w:rsidRPr="009975FC" w:rsidRDefault="003A7E0E" w:rsidP="006F5B9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404040" w:themeColor="text1" w:themeTint="BF"/>
                <w:lang w:val="es-ES"/>
              </w:rPr>
            </w:pPr>
          </w:p>
        </w:tc>
      </w:tr>
    </w:tbl>
    <w:p w14:paraId="2CBD45E9" w14:textId="77777777" w:rsidR="004F794F" w:rsidRPr="009975FC" w:rsidRDefault="004F794F" w:rsidP="008C712A">
      <w:pPr>
        <w:spacing w:line="360" w:lineRule="auto"/>
        <w:rPr>
          <w:rFonts w:asciiTheme="majorHAnsi" w:hAnsiTheme="majorHAnsi" w:cstheme="majorHAnsi"/>
          <w:color w:val="404040" w:themeColor="text1" w:themeTint="BF"/>
          <w:lang w:val="es-ES"/>
        </w:rPr>
      </w:pPr>
    </w:p>
    <w:sectPr w:rsidR="004F794F" w:rsidRPr="009975FC" w:rsidSect="00A20D5B">
      <w:headerReference w:type="default" r:id="rId7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01B31" w14:textId="77777777" w:rsidR="00B40658" w:rsidRDefault="00B40658" w:rsidP="005C2E22">
      <w:r>
        <w:separator/>
      </w:r>
    </w:p>
  </w:endnote>
  <w:endnote w:type="continuationSeparator" w:id="0">
    <w:p w14:paraId="25252930" w14:textId="77777777" w:rsidR="00B40658" w:rsidRDefault="00B40658" w:rsidP="005C2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B9CDE" w14:textId="77777777" w:rsidR="00B40658" w:rsidRDefault="00B40658" w:rsidP="005C2E22">
      <w:r>
        <w:separator/>
      </w:r>
    </w:p>
  </w:footnote>
  <w:footnote w:type="continuationSeparator" w:id="0">
    <w:p w14:paraId="079C801A" w14:textId="77777777" w:rsidR="00B40658" w:rsidRDefault="00B40658" w:rsidP="005C2E22">
      <w:r>
        <w:continuationSeparator/>
      </w:r>
    </w:p>
  </w:footnote>
  <w:footnote w:id="1">
    <w:p w14:paraId="068F978A" w14:textId="5DA22235" w:rsidR="00C05CEF" w:rsidRPr="009975FC" w:rsidRDefault="00C05CEF">
      <w:pPr>
        <w:pStyle w:val="Textonotapie"/>
        <w:rPr>
          <w:rFonts w:asciiTheme="majorHAnsi" w:hAnsiTheme="majorHAnsi" w:cstheme="majorHAnsi"/>
          <w:sz w:val="20"/>
          <w:szCs w:val="20"/>
          <w:lang w:val="es-ES"/>
        </w:rPr>
      </w:pPr>
      <w:r w:rsidRPr="009975FC">
        <w:rPr>
          <w:rStyle w:val="Refdenotaalpie"/>
          <w:rFonts w:asciiTheme="majorHAnsi" w:hAnsiTheme="majorHAnsi" w:cstheme="majorHAnsi"/>
          <w:color w:val="404040" w:themeColor="text1" w:themeTint="BF"/>
          <w:sz w:val="20"/>
          <w:szCs w:val="20"/>
        </w:rPr>
        <w:footnoteRef/>
      </w:r>
      <w:r w:rsidRPr="009975FC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Pr="009975FC">
        <w:rPr>
          <w:rFonts w:asciiTheme="majorHAnsi" w:hAnsiTheme="majorHAnsi" w:cstheme="majorHAnsi"/>
          <w:color w:val="404040" w:themeColor="text1" w:themeTint="BF"/>
          <w:sz w:val="20"/>
          <w:szCs w:val="20"/>
          <w:lang w:val="es-ES"/>
        </w:rPr>
        <w:t>La DTE apoyará a que usted desarrolle los distintos tipos de materiales educativos digitales y proveerá del diseño de un recurso a su elección.</w:t>
      </w:r>
    </w:p>
  </w:footnote>
  <w:footnote w:id="2">
    <w:p w14:paraId="5C728302" w14:textId="57882CAC" w:rsidR="00581278" w:rsidRPr="009975FC" w:rsidRDefault="00581278">
      <w:pPr>
        <w:pStyle w:val="Textonotapie"/>
        <w:rPr>
          <w:rFonts w:asciiTheme="majorHAnsi" w:hAnsiTheme="majorHAnsi" w:cstheme="majorHAnsi"/>
          <w:sz w:val="20"/>
          <w:szCs w:val="20"/>
          <w:lang w:val="es-ES"/>
        </w:rPr>
      </w:pPr>
      <w:r w:rsidRPr="009975FC">
        <w:rPr>
          <w:rStyle w:val="Refdenotaalpie"/>
          <w:rFonts w:asciiTheme="majorHAnsi" w:hAnsiTheme="majorHAnsi" w:cstheme="majorHAnsi"/>
          <w:color w:val="404040" w:themeColor="text1" w:themeTint="BF"/>
          <w:sz w:val="20"/>
          <w:szCs w:val="20"/>
        </w:rPr>
        <w:footnoteRef/>
      </w:r>
      <w:r w:rsidRPr="009975FC">
        <w:rPr>
          <w:rFonts w:asciiTheme="majorHAnsi" w:hAnsiTheme="majorHAnsi" w:cstheme="majorHAnsi"/>
          <w:color w:val="404040" w:themeColor="text1" w:themeTint="BF"/>
          <w:sz w:val="20"/>
          <w:szCs w:val="20"/>
        </w:rPr>
        <w:t xml:space="preserve"> </w:t>
      </w:r>
      <w:r w:rsidRPr="009975FC">
        <w:rPr>
          <w:rFonts w:asciiTheme="majorHAnsi" w:hAnsiTheme="majorHAnsi" w:cstheme="majorHAnsi"/>
          <w:color w:val="404040" w:themeColor="text1" w:themeTint="BF"/>
          <w:sz w:val="20"/>
          <w:szCs w:val="20"/>
          <w:lang w:val="es-ES"/>
        </w:rPr>
        <w:t>Señale con una X el tipo de retroalimentación que considera más adecuado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C0B05" w14:textId="48855911" w:rsidR="005C2E22" w:rsidRDefault="00603CB6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21BD077A" wp14:editId="4CC5C62B">
          <wp:simplePos x="0" y="0"/>
          <wp:positionH relativeFrom="column">
            <wp:posOffset>-1036254</wp:posOffset>
          </wp:positionH>
          <wp:positionV relativeFrom="paragraph">
            <wp:posOffset>-450215</wp:posOffset>
          </wp:positionV>
          <wp:extent cx="10203180" cy="1356995"/>
          <wp:effectExtent l="0" t="0" r="762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chas virtualización 2022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3180" cy="1356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E22"/>
    <w:rsid w:val="000206C5"/>
    <w:rsid w:val="00055CB6"/>
    <w:rsid w:val="000C4474"/>
    <w:rsid w:val="00151E02"/>
    <w:rsid w:val="00154A60"/>
    <w:rsid w:val="00184FF8"/>
    <w:rsid w:val="001B42FC"/>
    <w:rsid w:val="001C7D4B"/>
    <w:rsid w:val="00270DBE"/>
    <w:rsid w:val="00340103"/>
    <w:rsid w:val="00346C3D"/>
    <w:rsid w:val="00370D3D"/>
    <w:rsid w:val="003A7E0E"/>
    <w:rsid w:val="00440894"/>
    <w:rsid w:val="004D261D"/>
    <w:rsid w:val="004F794F"/>
    <w:rsid w:val="00511469"/>
    <w:rsid w:val="00534A75"/>
    <w:rsid w:val="00581278"/>
    <w:rsid w:val="005C2E22"/>
    <w:rsid w:val="00603CB6"/>
    <w:rsid w:val="00623E16"/>
    <w:rsid w:val="006F5B90"/>
    <w:rsid w:val="007523B4"/>
    <w:rsid w:val="00757F09"/>
    <w:rsid w:val="007924E2"/>
    <w:rsid w:val="008C712A"/>
    <w:rsid w:val="008D2D60"/>
    <w:rsid w:val="009975FC"/>
    <w:rsid w:val="00A20D5B"/>
    <w:rsid w:val="00B16CA6"/>
    <w:rsid w:val="00B40658"/>
    <w:rsid w:val="00B74441"/>
    <w:rsid w:val="00B95CAC"/>
    <w:rsid w:val="00BA731A"/>
    <w:rsid w:val="00BE3664"/>
    <w:rsid w:val="00C05CEF"/>
    <w:rsid w:val="00C255C2"/>
    <w:rsid w:val="00C454F5"/>
    <w:rsid w:val="00CC632C"/>
    <w:rsid w:val="00CF70FE"/>
    <w:rsid w:val="00D02B46"/>
    <w:rsid w:val="00DC0B15"/>
    <w:rsid w:val="00E30D1B"/>
    <w:rsid w:val="00EC4C54"/>
    <w:rsid w:val="00ED5D7C"/>
    <w:rsid w:val="00FD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55A02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E2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2E22"/>
  </w:style>
  <w:style w:type="paragraph" w:styleId="Piedepgina">
    <w:name w:val="footer"/>
    <w:basedOn w:val="Normal"/>
    <w:link w:val="PiedepginaCar"/>
    <w:uiPriority w:val="99"/>
    <w:unhideWhenUsed/>
    <w:rsid w:val="005C2E2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E22"/>
  </w:style>
  <w:style w:type="table" w:styleId="Tablaconcuadrcula">
    <w:name w:val="Table Grid"/>
    <w:basedOn w:val="Tablanormal"/>
    <w:uiPriority w:val="39"/>
    <w:rsid w:val="005C2E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-nfasis3">
    <w:name w:val="Grid Table 1 Light Accent 3"/>
    <w:basedOn w:val="Tablanormal"/>
    <w:uiPriority w:val="46"/>
    <w:rsid w:val="00184FF8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detablaclara">
    <w:name w:val="Grid Table Light"/>
    <w:basedOn w:val="Tablanormal"/>
    <w:uiPriority w:val="40"/>
    <w:rsid w:val="00184FF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184FF8"/>
  </w:style>
  <w:style w:type="character" w:customStyle="1" w:styleId="TextonotapieCar">
    <w:name w:val="Texto nota pie Car"/>
    <w:basedOn w:val="Fuentedeprrafopredeter"/>
    <w:link w:val="Textonotapie"/>
    <w:uiPriority w:val="99"/>
    <w:rsid w:val="00184FF8"/>
  </w:style>
  <w:style w:type="character" w:styleId="Refdenotaalpie">
    <w:name w:val="footnote reference"/>
    <w:basedOn w:val="Fuentedeprrafopredeter"/>
    <w:uiPriority w:val="99"/>
    <w:unhideWhenUsed/>
    <w:rsid w:val="00184FF8"/>
    <w:rPr>
      <w:vertAlign w:val="superscript"/>
    </w:rPr>
  </w:style>
  <w:style w:type="table" w:styleId="Tabladecuadrcula4-nfasis6">
    <w:name w:val="Grid Table 4 Accent 6"/>
    <w:basedOn w:val="Tablanormal"/>
    <w:uiPriority w:val="49"/>
    <w:rsid w:val="006F5B90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-nfasis3">
    <w:name w:val="Grid Table 3 Accent 3"/>
    <w:basedOn w:val="Tablanormal"/>
    <w:uiPriority w:val="48"/>
    <w:rsid w:val="00151E0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lista3-nfasis3">
    <w:name w:val="List Table 3 Accent 3"/>
    <w:basedOn w:val="Tablanormal"/>
    <w:uiPriority w:val="48"/>
    <w:rsid w:val="00DC0B15"/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E864F1-D889-4744-AB04-C485057A4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10</Words>
  <Characters>60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17</cp:revision>
  <cp:lastPrinted>2018-08-10T19:58:00Z</cp:lastPrinted>
  <dcterms:created xsi:type="dcterms:W3CDTF">2018-08-09T13:52:00Z</dcterms:created>
  <dcterms:modified xsi:type="dcterms:W3CDTF">2022-07-06T18:46:00Z</dcterms:modified>
</cp:coreProperties>
</file>